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612BC" w14:textId="53EC2B2E" w:rsidR="003F6C23" w:rsidRPr="005E3615" w:rsidRDefault="0066391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bookmarkStart w:id="0" w:name="_GoBack"/>
      <w:bookmarkEnd w:id="0"/>
      <w:r w:rsidRPr="005E3615">
        <w:rPr>
          <w:rFonts w:eastAsiaTheme="minorHAnsi" w:hint="eastAsia"/>
          <w:color w:val="000000" w:themeColor="text1"/>
        </w:rPr>
        <w:t>「</w:t>
      </w:r>
      <w:r w:rsidR="00C53EFC" w:rsidRPr="005E3615">
        <w:rPr>
          <w:rFonts w:eastAsiaTheme="minorHAnsi" w:hint="eastAsia"/>
          <w:color w:val="000000" w:themeColor="text1"/>
        </w:rPr>
        <w:t>宛名用紙」</w: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858086" wp14:editId="20B3412B">
                <wp:simplePos x="0" y="0"/>
                <wp:positionH relativeFrom="column">
                  <wp:posOffset>2282190</wp:posOffset>
                </wp:positionH>
                <wp:positionV relativeFrom="paragraph">
                  <wp:posOffset>200025</wp:posOffset>
                </wp:positionV>
                <wp:extent cx="628650" cy="257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354F18" w14:textId="4D4776A6" w:rsidR="00A633E5" w:rsidRPr="00D23A4B" w:rsidRDefault="00A633E5" w:rsidP="00D23A4B">
                            <w:pPr>
                              <w:spacing w:line="300" w:lineRule="exact"/>
                              <w:rPr>
                                <w:rFonts w:ascii="HGP行書体" w:eastAsia="HGP行書体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D23A4B">
                              <w:rPr>
                                <w:rFonts w:ascii="HGP行書体" w:eastAsia="HGP行書体" w:hint="eastAsia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  <w:t>速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58086" id="テキスト ボックス 6" o:spid="_x0000_s1037" type="#_x0000_t202" style="position:absolute;margin-left:179.7pt;margin-top:15.75pt;width:49.5pt;height:20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" fillcolor="white [3212]" strokecolor="red" strokeweight=".5pt">
                <v:textbox>
                  <w:txbxContent>
                    <w:p w14:paraId="7E354F18" w14:textId="4D4776A6" w:rsidR="00A633E5" w:rsidRPr="00D23A4B" w:rsidRDefault="00A633E5" w:rsidP="00D23A4B">
                      <w:pPr>
                        <w:spacing w:line="300" w:lineRule="exact"/>
                        <w:rPr>
                          <w:rFonts w:ascii="HGP行書体" w:eastAsia="HGP行書体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 w:rsidRPr="00D23A4B">
                        <w:rPr>
                          <w:rFonts w:ascii="HGP行書体" w:eastAsia="HGP行書体" w:hint="eastAsia"/>
                          <w:b/>
                          <w:bCs/>
                          <w:color w:val="FF0000"/>
                          <w:sz w:val="28"/>
                          <w:szCs w:val="32"/>
                        </w:rPr>
                        <w:t>速達</w:t>
                      </w:r>
                    </w:p>
                  </w:txbxContent>
                </v:textbox>
              </v:shape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53409" wp14:editId="403F0F1A">
                <wp:simplePos x="0" y="0"/>
                <wp:positionH relativeFrom="column">
                  <wp:posOffset>978535</wp:posOffset>
                </wp:positionH>
                <wp:positionV relativeFrom="paragraph">
                  <wp:posOffset>196850</wp:posOffset>
                </wp:positionV>
                <wp:extent cx="3609975" cy="2571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7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FC66020" id="正方形/長方形 1" o:spid="_x0000_s1026" style="position:absolute;left:0;text-align:left;margin-left:77.05pt;margin-top:15.5pt;width:284.25pt;height:20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" fillcolor="red" strokecolor="red" strokeweight="1pt"/>
            </w:pict>
          </mc:Fallback>
        </mc:AlternateContent>
      </w:r>
    </w:p>
    <w:p w14:paraId="123AA5D0" w14:textId="193FDE58" w:rsidR="00D23A4B" w:rsidRPr="005E3615" w:rsidRDefault="008E26D3">
      <w:pPr>
        <w:widowControl/>
        <w:jc w:val="left"/>
        <w:rPr>
          <w:rFonts w:eastAsiaTheme="minorHAnsi"/>
          <w:color w:val="000000" w:themeColor="text1"/>
          <w:sz w:val="24"/>
          <w:szCs w:val="28"/>
        </w:rPr>
      </w:pP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A8F8AED" wp14:editId="2BCD1054">
                <wp:simplePos x="0" y="0"/>
                <wp:positionH relativeFrom="column">
                  <wp:posOffset>2420108</wp:posOffset>
                </wp:positionH>
                <wp:positionV relativeFrom="paragraph">
                  <wp:posOffset>431800</wp:posOffset>
                </wp:positionV>
                <wp:extent cx="2860675" cy="462915"/>
                <wp:effectExtent l="0" t="0" r="0" b="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462915"/>
                          <a:chOff x="0" y="0"/>
                          <a:chExt cx="2731725" cy="386715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5489EE" w14:textId="26BB77AE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 w:rsidRPr="00D23A4B"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81000" y="9525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9BC82" w14:textId="3E43A3E4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7334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4032C1" w14:textId="6B6C67A7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276350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81BC9" w14:textId="5B50AB9F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1647825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669AC2" w14:textId="11080B1D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000250" y="0"/>
                            <a:ext cx="35941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C7366C" w14:textId="4DD75651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371725" y="0"/>
                            <a:ext cx="360000" cy="377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41464" w14:textId="1C2D6A71" w:rsidR="00A633E5" w:rsidRPr="00D23A4B" w:rsidRDefault="00A633E5" w:rsidP="00D23A4B">
                              <w:pPr>
                                <w:spacing w:line="460" w:lineRule="exact"/>
                                <w:rPr>
                                  <w:sz w:val="44"/>
                                  <w:szCs w:val="48"/>
                                </w:rPr>
                              </w:pPr>
                              <w:r>
                                <w:rPr>
                                  <w:rFonts w:hint="eastAsia"/>
                                  <w:sz w:val="44"/>
                                  <w:szCs w:val="48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F8AED" id="グループ化 40" o:spid="_x0000_s1038" style="position:absolute;margin-left:190.55pt;margin-top:34pt;width:225.25pt;height:36.45pt;z-index:251801600;mso-width-relative:margin;mso-height-relative:margin" coordsize="27317,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">
                <v:shape id="テキスト ボックス 23" o:spid="_x0000_s1039" type="#_x0000_t202" style="position:absolute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65489EE" w14:textId="26BB77AE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 w:rsidRPr="00D23A4B">
                          <w:rPr>
                            <w:rFonts w:hint="eastAsia"/>
                            <w:sz w:val="44"/>
                            <w:szCs w:val="48"/>
                          </w:rPr>
                          <w:t>３</w:t>
                        </w:r>
                      </w:p>
                    </w:txbxContent>
                  </v:textbox>
                </v:shape>
                <v:shape id="テキスト ボックス 25" o:spid="_x0000_s1040" type="#_x0000_t202" style="position:absolute;left:3810;top:95;width:3600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1D89BC82" w14:textId="3E43A3E4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27" o:spid="_x0000_s1041" type="#_x0000_t202" style="position:absolute;left:7334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04032C1" w14:textId="6B6C67A7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１</w:t>
                        </w:r>
                      </w:p>
                    </w:txbxContent>
                  </v:textbox>
                </v:shape>
                <v:shape id="テキスト ボックス 28" o:spid="_x0000_s1042" type="#_x0000_t202" style="position:absolute;left:12763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2381BC9" w14:textId="5B50AB9F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29" o:spid="_x0000_s1043" type="#_x0000_t202" style="position:absolute;left:16478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36669AC2" w14:textId="11080B1D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０</w:t>
                        </w:r>
                      </w:p>
                    </w:txbxContent>
                  </v:textbox>
                </v:shape>
                <v:shape id="テキスト ボックス 32" o:spid="_x0000_s1044" type="#_x0000_t202" style="position:absolute;left:20002;width:359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FC7366C" w14:textId="4DD75651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33" o:spid="_x0000_s1045" type="#_x0000_t202" style="position:absolute;left:23717;width:36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8241464" w14:textId="1C2D6A71" w:rsidR="00A633E5" w:rsidRPr="00D23A4B" w:rsidRDefault="00A633E5" w:rsidP="00D23A4B">
                        <w:pPr>
                          <w:spacing w:line="460" w:lineRule="exact"/>
                          <w:rPr>
                            <w:sz w:val="44"/>
                            <w:szCs w:val="48"/>
                          </w:rPr>
                        </w:pPr>
                        <w:r>
                          <w:rPr>
                            <w:rFonts w:hint="eastAsia"/>
                            <w:sz w:val="44"/>
                            <w:szCs w:val="48"/>
                          </w:rPr>
                          <w:t>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3615">
        <w:rPr>
          <w:rFonts w:eastAsiaTheme="minorHAnsi" w:hint="eastAsia"/>
          <w:noProof/>
          <w:color w:val="000000" w:themeColor="text1"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A7F5FC0" wp14:editId="588051DF">
                <wp:simplePos x="0" y="0"/>
                <wp:positionH relativeFrom="column">
                  <wp:posOffset>2501265</wp:posOffset>
                </wp:positionH>
                <wp:positionV relativeFrom="paragraph">
                  <wp:posOffset>349250</wp:posOffset>
                </wp:positionV>
                <wp:extent cx="2763520" cy="457835"/>
                <wp:effectExtent l="0" t="0" r="17780" b="1841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520" cy="457835"/>
                          <a:chOff x="0" y="7959"/>
                          <a:chExt cx="2638425" cy="382566"/>
                        </a:xfrm>
                      </wpg:grpSpPr>
                      <wpg:grpSp>
                        <wpg:cNvPr id="21" name="グループ化 21"/>
                        <wpg:cNvGrpSpPr/>
                        <wpg:grpSpPr>
                          <a:xfrm>
                            <a:off x="0" y="7959"/>
                            <a:ext cx="2638425" cy="382566"/>
                            <a:chOff x="0" y="7959"/>
                            <a:chExt cx="2638425" cy="382566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A08DB" w14:textId="01A337C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98120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C84D53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6192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D38715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257300" y="7959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C17EE0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71437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AB27E0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352425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9855D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2343150" y="9525"/>
                              <a:ext cx="2952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E1D7C9" w14:textId="77777777" w:rsidR="00A633E5" w:rsidRPr="00D23A4B" w:rsidRDefault="00A633E5" w:rsidP="00D23A4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直線コネクタ 20"/>
                        <wps:cNvCnPr/>
                        <wps:spPr>
                          <a:xfrm>
                            <a:off x="1057275" y="228600"/>
                            <a:ext cx="1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F5FC0" id="グループ化 22" o:spid="_x0000_s1046" style="position:absolute;margin-left:196.95pt;margin-top:27.5pt;width:217.6pt;height:36.05pt;z-index:251800576;mso-width-relative:margin;mso-height-relative:margin" coordorigin=",79" coordsize="26384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">
                <v:group id="グループ化 21" o:spid="_x0000_s1047" style="position:absolute;top:79;width:26384;height:3826" coordorigin=",79" coordsize="26384,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11" o:spid="_x0000_s1048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14:paraId="681A08DB" w14:textId="01A337C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2" o:spid="_x0000_s1049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" fillcolor="window" strokecolor="red" strokeweight="1pt">
                    <v:textbox>
                      <w:txbxContent>
                        <w:p w14:paraId="07C84D53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3" o:spid="_x0000_s1050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" fillcolor="window" strokecolor="red" strokeweight="1pt">
                    <v:textbox>
                      <w:txbxContent>
                        <w:p w14:paraId="1CD38715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4" o:spid="_x0000_s1051" style="position:absolute;left:12573;top:79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" fillcolor="window" strokecolor="red" strokeweight="1pt">
                    <v:textbox>
                      <w:txbxContent>
                        <w:p w14:paraId="1CC17EE0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5" o:spid="_x0000_s1052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14:paraId="76AB27E0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7" o:spid="_x0000_s1053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" fillcolor="white [3212]" strokecolor="red" strokeweight="1pt">
                    <v:textbox>
                      <w:txbxContent>
                        <w:p w14:paraId="1B49855D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  <v:rect id="正方形/長方形 18" o:spid="_x0000_s1054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Lz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Y+UUG0KsHAAAA//8DAFBLAQItABQABgAIAAAAIQDb4fbL7gAAAIUBAAATAAAAAAAAAAAA&#10;AAAAAAAAAABbQ29udGVudF9UeXBlc10ueG1sUEsBAi0AFAAGAAgAAAAhAFr0LFu/AAAAFQEAAAsA&#10;AAAAAAAAAAAAAAAAHwEAAF9yZWxzLy5yZWxzUEsBAi0AFAAGAAgAAAAhAPIq8vPEAAAA2wAAAA8A&#10;AAAAAAAAAAAAAAAABwIAAGRycy9kb3ducmV2LnhtbFBLBQYAAAAAAwADALcAAAD4AgAAAAA=&#10;" fillcolor="white [3212]" strokecolor="red" strokeweight="1pt">
                    <v:textbox>
                      <w:txbxContent>
                        <w:p w14:paraId="4AE1D7C9" w14:textId="77777777" w:rsidR="00A633E5" w:rsidRPr="00D23A4B" w:rsidRDefault="00A633E5" w:rsidP="00D23A4B">
                          <w:pPr>
                            <w:spacing w:line="400" w:lineRule="exact"/>
                            <w:jc w:val="center"/>
                            <w:rPr>
                              <w:color w:val="000000" w:themeColor="text1"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</v:rect>
                </v:group>
                <v:line id="直線コネクタ 20" o:spid="_x0000_s1055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TS8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sl6+yA/Q6z8AAAD//wMAUEsBAi0AFAAGAAgAAAAhANvh9svuAAAAhQEAABMAAAAAAAAAAAAAAAAA&#10;AAAAAFtDb250ZW50X1R5cGVzXS54bWxQSwECLQAUAAYACAAAACEAWvQsW78AAAAVAQAACwAAAAAA&#10;AAAAAAAAAAAfAQAAX3JlbHMvLnJlbHNQSwECLQAUAAYACAAAACEAxH00vMAAAADbAAAADwAAAAAA&#10;AAAAAAAAAAAHAgAAZHJzL2Rvd25yZXYueG1sUEsFBgAAAAADAAMAtwAAAPQCAAAAAA==&#10;" strokecolor="red" strokeweight=".5pt">
                  <v:stroke joinstyle="miter"/>
                </v:line>
              </v:group>
            </w:pict>
          </mc:Fallback>
        </mc:AlternateContent>
      </w:r>
    </w:p>
    <w:p w14:paraId="57632621" w14:textId="5E6B63AA" w:rsidR="00BF0984" w:rsidRPr="005E3615" w:rsidRDefault="00BF0984">
      <w:pPr>
        <w:widowControl/>
        <w:jc w:val="left"/>
        <w:rPr>
          <w:rFonts w:eastAsiaTheme="minorHAnsi"/>
          <w:color w:val="000000" w:themeColor="text1"/>
        </w:rPr>
      </w:pPr>
    </w:p>
    <w:p w14:paraId="0A76C045" w14:textId="0EE271F1" w:rsidR="009E4652" w:rsidRPr="005E3615" w:rsidRDefault="009E4652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7F4A3F7" w14:textId="349E7F7B" w:rsidR="00BF0984" w:rsidRPr="005E3615" w:rsidRDefault="005E002E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662B67D" wp14:editId="21C97955">
                <wp:simplePos x="0" y="0"/>
                <wp:positionH relativeFrom="column">
                  <wp:posOffset>2458195</wp:posOffset>
                </wp:positionH>
                <wp:positionV relativeFrom="paragraph">
                  <wp:posOffset>21673</wp:posOffset>
                </wp:positionV>
                <wp:extent cx="1614115" cy="5375275"/>
                <wp:effectExtent l="0" t="0" r="5715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115" cy="537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E11CF" w14:textId="333FFA14" w:rsidR="00A633E5" w:rsidRPr="00B04B2F" w:rsidRDefault="00A633E5" w:rsidP="00892468">
                            <w:pPr>
                              <w:spacing w:line="360" w:lineRule="auto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B04B2F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群馬県立県民健康科学大学</w:t>
                            </w:r>
                          </w:p>
                          <w:p w14:paraId="0E5EEC84" w14:textId="5D440148" w:rsidR="00A633E5" w:rsidRPr="00B04B2F" w:rsidRDefault="00A633E5" w:rsidP="009D30BF">
                            <w:pPr>
                              <w:spacing w:line="360" w:lineRule="auto"/>
                              <w:ind w:firstLineChars="700" w:firstLine="3640"/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</w:pP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>事務局</w:t>
                            </w:r>
                            <w:r w:rsidRPr="005E3615">
                              <w:rPr>
                                <w:rFonts w:asciiTheme="minorEastAsia" w:hAnsiTheme="minorEastAsia"/>
                                <w:sz w:val="52"/>
                                <w:szCs w:val="52"/>
                              </w:rPr>
                              <w:t>教務係</w:t>
                            </w:r>
                            <w:r w:rsidRPr="005E3615">
                              <w:rPr>
                                <w:rFonts w:asciiTheme="minorEastAsia" w:hAnsiTheme="minorEastAsia" w:hint="eastAsia"/>
                                <w:sz w:val="52"/>
                                <w:szCs w:val="5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B67D" id="テキスト ボックス 39" o:spid="_x0000_s1056" type="#_x0000_t202" style="position:absolute;margin-left:193.55pt;margin-top:1.7pt;width:127.1pt;height:4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" fillcolor="window" stroked="f" strokeweight=".5pt">
                <v:textbox style="layout-flow:vertical-ideographic">
                  <w:txbxContent>
                    <w:p w14:paraId="5DFE11CF" w14:textId="333FFA14" w:rsidR="00A633E5" w:rsidRPr="00B04B2F" w:rsidRDefault="00A633E5" w:rsidP="00892468">
                      <w:pPr>
                        <w:spacing w:line="360" w:lineRule="auto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B04B2F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群馬県立県民健康科学大学</w:t>
                      </w:r>
                    </w:p>
                    <w:p w14:paraId="0E5EEC84" w14:textId="5D440148" w:rsidR="00A633E5" w:rsidRPr="00B04B2F" w:rsidRDefault="00A633E5" w:rsidP="009D30BF">
                      <w:pPr>
                        <w:spacing w:line="360" w:lineRule="auto"/>
                        <w:ind w:firstLineChars="700" w:firstLine="3640"/>
                        <w:rPr>
                          <w:rFonts w:asciiTheme="minorEastAsia" w:hAnsiTheme="minorEastAsia"/>
                          <w:sz w:val="52"/>
                          <w:szCs w:val="52"/>
                        </w:rPr>
                      </w:pP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>事務局</w:t>
                      </w:r>
                      <w:r w:rsidRPr="005E3615">
                        <w:rPr>
                          <w:rFonts w:asciiTheme="minorEastAsia" w:hAnsiTheme="minorEastAsia"/>
                          <w:sz w:val="52"/>
                          <w:szCs w:val="52"/>
                        </w:rPr>
                        <w:t>教務係</w:t>
                      </w:r>
                      <w:r w:rsidRPr="005E3615">
                        <w:rPr>
                          <w:rFonts w:asciiTheme="minorEastAsia" w:hAnsiTheme="minorEastAsia" w:hint="eastAsia"/>
                          <w:sz w:val="52"/>
                          <w:szCs w:val="52"/>
                        </w:rPr>
                        <w:t xml:space="preserve">　行</w:t>
                      </w:r>
                    </w:p>
                  </w:txbxContent>
                </v:textbox>
              </v:shape>
            </w:pict>
          </mc:Fallback>
        </mc:AlternateContent>
      </w:r>
      <w:r w:rsidR="00A03F0E"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260144" wp14:editId="69DB1EA3">
                <wp:simplePos x="0" y="0"/>
                <wp:positionH relativeFrom="column">
                  <wp:posOffset>4571512</wp:posOffset>
                </wp:positionH>
                <wp:positionV relativeFrom="paragraph">
                  <wp:posOffset>20044</wp:posOffset>
                </wp:positionV>
                <wp:extent cx="666750" cy="38893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8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F3ED4" w14:textId="1541C75F" w:rsidR="00A633E5" w:rsidRPr="00A03F0E" w:rsidRDefault="00A633E5">
                            <w:pPr>
                              <w:rPr>
                                <w:rFonts w:asciiTheme="minorEastAsia" w:hAnsiTheme="minorEastAsia"/>
                                <w:sz w:val="44"/>
                                <w:szCs w:val="48"/>
                              </w:rPr>
                            </w:pPr>
                            <w:r w:rsidRPr="00A03F0E">
                              <w:rPr>
                                <w:rFonts w:asciiTheme="minorEastAsia" w:hAnsiTheme="minorEastAsia" w:hint="eastAsia"/>
                                <w:sz w:val="44"/>
                                <w:szCs w:val="48"/>
                              </w:rPr>
                              <w:t>前橋市上沖町三二三番地の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0144" id="テキスト ボックス 34" o:spid="_x0000_s1057" type="#_x0000_t202" style="position:absolute;margin-left:359.95pt;margin-top:1.6pt;width:52.5pt;height:306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" fillcolor="white [3201]" stroked="f" strokeweight=".5pt">
                <v:textbox style="layout-flow:vertical-ideographic">
                  <w:txbxContent>
                    <w:p w14:paraId="515F3ED4" w14:textId="1541C75F" w:rsidR="00A633E5" w:rsidRPr="00A03F0E" w:rsidRDefault="00A633E5">
                      <w:pPr>
                        <w:rPr>
                          <w:rFonts w:asciiTheme="minorEastAsia" w:hAnsiTheme="minorEastAsia"/>
                          <w:sz w:val="44"/>
                          <w:szCs w:val="48"/>
                        </w:rPr>
                      </w:pPr>
                      <w:r w:rsidRPr="00A03F0E">
                        <w:rPr>
                          <w:rFonts w:asciiTheme="minorEastAsia" w:hAnsiTheme="minorEastAsia" w:hint="eastAsia"/>
                          <w:sz w:val="44"/>
                          <w:szCs w:val="48"/>
                        </w:rPr>
                        <w:t>前橋市上沖町三二三番地の一</w:t>
                      </w:r>
                    </w:p>
                  </w:txbxContent>
                </v:textbox>
              </v:shape>
            </w:pict>
          </mc:Fallback>
        </mc:AlternateContent>
      </w:r>
    </w:p>
    <w:p w14:paraId="4EA39251" w14:textId="2CC89D7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73E5565" w14:textId="1F94FDD7" w:rsidR="00BF0984" w:rsidRPr="005E3615" w:rsidRDefault="004E7DB3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AC670A" wp14:editId="61A8C16D">
                <wp:simplePos x="0" y="0"/>
                <wp:positionH relativeFrom="column">
                  <wp:posOffset>139065</wp:posOffset>
                </wp:positionH>
                <wp:positionV relativeFrom="paragraph">
                  <wp:posOffset>44451</wp:posOffset>
                </wp:positionV>
                <wp:extent cx="666750" cy="4913630"/>
                <wp:effectExtent l="0" t="0" r="0" b="12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91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F364A" w14:textId="32D4687E" w:rsidR="00A633E5" w:rsidRPr="004E7DB3" w:rsidRDefault="00A633E5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 w:rsidRPr="005E3615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看護師特定行為研修課程出願書類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C670A" id="テキスト ボックス 36" o:spid="_x0000_s1058" type="#_x0000_t202" style="position:absolute;margin-left:10.95pt;margin-top:3.5pt;width:52.5pt;height:386.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" fillcolor="window" stroked="f" strokeweight=".5pt">
                <v:textbox style="layout-flow:vertical-ideographic">
                  <w:txbxContent>
                    <w:p w14:paraId="7DBF364A" w14:textId="32D4687E" w:rsidR="00A633E5" w:rsidRPr="004E7DB3" w:rsidRDefault="00A633E5" w:rsidP="00BF0984">
                      <w:pP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44"/>
                          <w:szCs w:val="48"/>
                        </w:rPr>
                      </w:pPr>
                      <w:r w:rsidRPr="005E3615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看護師特定行為研修課程出願書類在中</w:t>
                      </w:r>
                    </w:p>
                  </w:txbxContent>
                </v:textbox>
              </v:shape>
            </w:pict>
          </mc:Fallback>
        </mc:AlternateContent>
      </w:r>
    </w:p>
    <w:p w14:paraId="4960135B" w14:textId="7B61DDE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896AC3" w14:textId="01D1745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B67E0C0" w14:textId="17F2A5D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0FD268" w14:textId="0007BBA6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3B676F1" w14:textId="5BC49500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A7196D2" w14:textId="62B3B1EE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2BDE7C8" w14:textId="6CC44754" w:rsidR="00BF0984" w:rsidRPr="005E3615" w:rsidRDefault="00DB2DBB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  <w:r w:rsidRPr="005E3615">
        <w:rPr>
          <w:rFonts w:eastAsiaTheme="minorHAnsi"/>
          <w:noProof/>
          <w:color w:val="000000" w:themeColor="text1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DFE4BCE" wp14:editId="50B5D668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651510" cy="1822450"/>
                <wp:effectExtent l="0" t="0" r="15240" b="2540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1822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7D7F549" w14:textId="7542E8F2" w:rsidR="00A633E5" w:rsidRPr="00BF0984" w:rsidRDefault="00A633E5" w:rsidP="00BF0984">
                            <w:pP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BF098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4"/>
                                <w:szCs w:val="48"/>
                              </w:rPr>
                              <w:t>簡　易　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E4BCE" id="テキスト ボックス 38" o:spid="_x0000_s1059" type="#_x0000_t202" style="position:absolute;margin-left:76.5pt;margin-top:11.25pt;width:51.3pt;height:143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" filled="f" strokecolor="red" strokeweight=".5pt">
                <v:textbox style="layout-flow:vertical-ideographic">
                  <w:txbxContent>
                    <w:p w14:paraId="17D7F549" w14:textId="7542E8F2" w:rsidR="00A633E5" w:rsidRPr="00BF0984" w:rsidRDefault="00A633E5" w:rsidP="00BF0984">
                      <w:pPr>
                        <w:rPr>
                          <w:rFonts w:ascii="ＭＳ Ｐゴシック" w:eastAsia="ＭＳ Ｐゴシック" w:hAnsi="ＭＳ Ｐゴシック"/>
                          <w:color w:val="FF0000"/>
                          <w:sz w:val="44"/>
                          <w:szCs w:val="48"/>
                        </w:rPr>
                      </w:pP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 xml:space="preserve">簡　</w:t>
                      </w:r>
                      <w:r w:rsidRPr="00BF098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4"/>
                          <w:szCs w:val="48"/>
                        </w:rPr>
                        <w:t>易　書　留</w:t>
                      </w:r>
                    </w:p>
                  </w:txbxContent>
                </v:textbox>
              </v:shape>
            </w:pict>
          </mc:Fallback>
        </mc:AlternateContent>
      </w:r>
    </w:p>
    <w:p w14:paraId="245AD288" w14:textId="4B01E4B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91E8C43" w14:textId="13F7AD3A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FBD371B" w14:textId="38F7C0A7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3A6A934" w14:textId="7BB5DDE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0B0E8844" w14:textId="478E45BC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8161D81" w14:textId="4376C06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DBFB710" w14:textId="7EDEA884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EF3C9A3" w14:textId="298B4B75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5FDA87CA" w14:textId="5D984AB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36782641" w14:textId="3A604D2D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1B7D8EB7" w14:textId="3AD8D46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2B58552C" w14:textId="76C83AD8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7A8663B5" w14:textId="10ABFEAF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p w14:paraId="4518FE94" w14:textId="5CC63D91" w:rsidR="00BF0984" w:rsidRPr="005E3615" w:rsidRDefault="00BF0984" w:rsidP="00BF0984">
      <w:pPr>
        <w:widowControl/>
        <w:jc w:val="left"/>
        <w:rPr>
          <w:rFonts w:eastAsiaTheme="minorHAnsi"/>
          <w:color w:val="000000" w:themeColor="text1"/>
          <w:sz w:val="18"/>
          <w:szCs w:val="20"/>
        </w:rPr>
      </w:pPr>
    </w:p>
    <w:tbl>
      <w:tblPr>
        <w:tblStyle w:val="a6"/>
        <w:tblpPr w:leftFromText="142" w:rightFromText="142" w:vertAnchor="text" w:horzAnchor="margin" w:tblpY="27"/>
        <w:tblW w:w="8500" w:type="dxa"/>
        <w:tblLook w:val="04A0" w:firstRow="1" w:lastRow="0" w:firstColumn="1" w:lastColumn="0" w:noHBand="0" w:noVBand="1"/>
      </w:tblPr>
      <w:tblGrid>
        <w:gridCol w:w="942"/>
        <w:gridCol w:w="1217"/>
        <w:gridCol w:w="6341"/>
      </w:tblGrid>
      <w:tr w:rsidR="00DB2DBB" w:rsidRPr="005E3615" w14:paraId="51C72A5B" w14:textId="77777777" w:rsidTr="00DB2DBB">
        <w:trPr>
          <w:cantSplit/>
          <w:trHeight w:val="1244"/>
        </w:trPr>
        <w:tc>
          <w:tcPr>
            <w:tcW w:w="942" w:type="dxa"/>
            <w:vMerge w:val="restart"/>
            <w:textDirection w:val="tbRlV"/>
          </w:tcPr>
          <w:p w14:paraId="458B44E3" w14:textId="77777777" w:rsidR="00DB2DBB" w:rsidRPr="005E3615" w:rsidRDefault="00DB2DBB" w:rsidP="00DB2DBB">
            <w:pPr>
              <w:widowControl/>
              <w:ind w:left="113" w:right="113"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差　出　人</w:t>
            </w:r>
          </w:p>
        </w:tc>
        <w:tc>
          <w:tcPr>
            <w:tcW w:w="1217" w:type="dxa"/>
            <w:vAlign w:val="center"/>
          </w:tcPr>
          <w:p w14:paraId="0ADE8F76" w14:textId="77777777" w:rsidR="00DB2DBB" w:rsidRPr="005E3615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住　所</w:t>
            </w:r>
          </w:p>
        </w:tc>
        <w:tc>
          <w:tcPr>
            <w:tcW w:w="6341" w:type="dxa"/>
          </w:tcPr>
          <w:p w14:paraId="173250ED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noProof/>
                <w:color w:val="000000" w:themeColor="text1"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2B8B0149" wp14:editId="0EBD226B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968</wp:posOffset>
                      </wp:positionV>
                      <wp:extent cx="1402080" cy="211874"/>
                      <wp:effectExtent l="0" t="0" r="26670" b="1714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0" cy="211874"/>
                                <a:chOff x="0" y="9525"/>
                                <a:chExt cx="2638425" cy="388962"/>
                              </a:xfrm>
                            </wpg:grpSpPr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9525"/>
                                  <a:ext cx="2638425" cy="388962"/>
                                  <a:chOff x="0" y="9525"/>
                                  <a:chExt cx="2638425" cy="388962"/>
                                </a:xfrm>
                              </wpg:grpSpPr>
                              <wps:wsp>
                                <wps:cNvPr id="44" name="正方形/長方形 44"/>
                                <wps:cNvSpPr/>
                                <wps:spPr>
                                  <a:xfrm>
                                    <a:off x="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1A75629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正方形/長方形 45"/>
                                <wps:cNvSpPr/>
                                <wps:spPr>
                                  <a:xfrm>
                                    <a:off x="198120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BA1614D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正方形/長方形 46"/>
                                <wps:cNvSpPr/>
                                <wps:spPr>
                                  <a:xfrm>
                                    <a:off x="16192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91E8AEF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1257300" y="17486"/>
                                    <a:ext cx="295274" cy="38100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3C4C2FF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1437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E79981E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正方形/長方形 50"/>
                                <wps:cNvSpPr/>
                                <wps:spPr>
                                  <a:xfrm>
                                    <a:off x="352425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9CD6474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正方形/長方形 51"/>
                                <wps:cNvSpPr/>
                                <wps:spPr>
                                  <a:xfrm>
                                    <a:off x="2343150" y="9525"/>
                                    <a:ext cx="295275" cy="381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93A0C4" w14:textId="77777777" w:rsidR="00A633E5" w:rsidRPr="00D23A4B" w:rsidRDefault="00A633E5" w:rsidP="00DB2DBB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color w:val="000000" w:themeColor="text1"/>
                                          <w:sz w:val="40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2" name="直線コネクタ 52"/>
                              <wps:cNvCnPr/>
                              <wps:spPr>
                                <a:xfrm>
                                  <a:off x="1057275" y="228600"/>
                                  <a:ext cx="18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B0149" id="グループ化 42" o:spid="_x0000_s1060" style="position:absolute;margin-left:-2.4pt;margin-top:1.8pt;width:110.4pt;height:16.7pt;z-index:251828224;mso-width-relative:margin;mso-height-relative:margin" coordorigin=",95" coordsize="26384,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">
                      <v:group id="グループ化 43" o:spid="_x0000_s1061" style="position:absolute;top:95;width:26384;height:3889" coordorigin=",95" coordsize="26384,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rect id="正方形/長方形 44" o:spid="_x0000_s1062" style="position:absolute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" fillcolor="window" strokecolor="black [3213]" strokeweight="1pt">
                          <v:textbox>
                            <w:txbxContent>
                              <w:p w14:paraId="71A75629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5" o:spid="_x0000_s1063" style="position:absolute;left:19812;top:95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BA1614D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6" o:spid="_x0000_s1064" style="position:absolute;left:16192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391E8AEF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7" o:spid="_x0000_s1065" style="position:absolute;left:12573;top:174;width:29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" fillcolor="window" strokecolor="black [3213]" strokeweight="1pt">
                          <v:textbox>
                            <w:txbxContent>
                              <w:p w14:paraId="63C4C2FF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49" o:spid="_x0000_s1066" style="position:absolute;left:7143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E79981E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0" o:spid="_x0000_s1067" style="position:absolute;left:3524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69CD6474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rect id="正方形/長方形 51" o:spid="_x0000_s1068" style="position:absolute;left:23431;top:95;width:2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" fillcolor="window" strokecolor="black [3213]" strokeweight="1pt">
                          <v:textbox>
                            <w:txbxContent>
                              <w:p w14:paraId="0793A0C4" w14:textId="77777777" w:rsidR="00A633E5" w:rsidRPr="00D23A4B" w:rsidRDefault="00A633E5" w:rsidP="00DB2DBB">
                                <w:pPr>
                                  <w:spacing w:line="400" w:lineRule="exact"/>
                                  <w:jc w:val="center"/>
                                  <w:rPr>
                                    <w:color w:val="000000" w:themeColor="text1"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直線コネクタ 52" o:spid="_x0000_s1069" style="position:absolute;visibility:visible;mso-wrap-style:square" from="10572,2286" to="12372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00574A46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</w:p>
          <w:p w14:paraId="2FC91F6B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20"/>
                <w:szCs w:val="21"/>
              </w:rPr>
            </w:pPr>
            <w:r w:rsidRPr="005E3615">
              <w:rPr>
                <w:rFonts w:eastAsiaTheme="minorHAnsi" w:hint="eastAsia"/>
                <w:color w:val="000000" w:themeColor="text1"/>
                <w:sz w:val="20"/>
                <w:szCs w:val="21"/>
              </w:rPr>
              <w:t xml:space="preserve">　　　　　　　　　　　　　　　　</w:t>
            </w:r>
            <w:r w:rsidRPr="005E3615">
              <w:rPr>
                <w:rFonts w:eastAsiaTheme="minorHAnsi" w:hint="eastAsia"/>
                <w:color w:val="000000" w:themeColor="text1"/>
              </w:rPr>
              <w:t xml:space="preserve">　電話（　　　）　　－</w:t>
            </w:r>
          </w:p>
        </w:tc>
      </w:tr>
      <w:tr w:rsidR="00DB2DBB" w:rsidRPr="00531147" w14:paraId="3A06A23E" w14:textId="77777777" w:rsidTr="00DB2DBB">
        <w:trPr>
          <w:trHeight w:val="891"/>
        </w:trPr>
        <w:tc>
          <w:tcPr>
            <w:tcW w:w="942" w:type="dxa"/>
            <w:vMerge/>
          </w:tcPr>
          <w:p w14:paraId="60B0CF28" w14:textId="77777777" w:rsidR="00DB2DBB" w:rsidRPr="005E3615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  <w:tc>
          <w:tcPr>
            <w:tcW w:w="1217" w:type="dxa"/>
            <w:vAlign w:val="center"/>
          </w:tcPr>
          <w:p w14:paraId="7A081329" w14:textId="77777777" w:rsidR="00DB2DBB" w:rsidRPr="00531147" w:rsidRDefault="00DB2DBB" w:rsidP="00DB2DBB">
            <w:pPr>
              <w:widowControl/>
              <w:jc w:val="center"/>
              <w:rPr>
                <w:rFonts w:eastAsiaTheme="minorHAnsi"/>
                <w:color w:val="000000" w:themeColor="text1"/>
                <w:sz w:val="32"/>
                <w:szCs w:val="36"/>
              </w:rPr>
            </w:pPr>
            <w:r w:rsidRPr="005E3615">
              <w:rPr>
                <w:rFonts w:eastAsiaTheme="minorHAnsi" w:hint="eastAsia"/>
                <w:color w:val="000000" w:themeColor="text1"/>
                <w:sz w:val="32"/>
                <w:szCs w:val="36"/>
              </w:rPr>
              <w:t>氏　名</w:t>
            </w:r>
          </w:p>
        </w:tc>
        <w:tc>
          <w:tcPr>
            <w:tcW w:w="6341" w:type="dxa"/>
          </w:tcPr>
          <w:p w14:paraId="22D3FFBC" w14:textId="77777777" w:rsidR="00DB2DBB" w:rsidRPr="00531147" w:rsidRDefault="00DB2DBB" w:rsidP="00DB2DBB">
            <w:pPr>
              <w:widowControl/>
              <w:jc w:val="left"/>
              <w:rPr>
                <w:rFonts w:eastAsiaTheme="minorHAnsi"/>
                <w:color w:val="000000" w:themeColor="text1"/>
                <w:sz w:val="32"/>
                <w:szCs w:val="36"/>
              </w:rPr>
            </w:pPr>
          </w:p>
        </w:tc>
      </w:tr>
    </w:tbl>
    <w:p w14:paraId="6826B4F4" w14:textId="1C5F3229" w:rsidR="00BF0984" w:rsidRPr="00531147" w:rsidRDefault="00BF0984" w:rsidP="0072082A">
      <w:pPr>
        <w:rPr>
          <w:rFonts w:eastAsiaTheme="minorHAnsi"/>
          <w:color w:val="000000" w:themeColor="text1"/>
        </w:rPr>
      </w:pPr>
    </w:p>
    <w:sectPr w:rsidR="00BF0984" w:rsidRPr="00531147" w:rsidSect="00C84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pgNumType w:start="1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02B36" w14:textId="77777777" w:rsidR="00A633E5" w:rsidRDefault="00A633E5" w:rsidP="004437A6">
      <w:r>
        <w:separator/>
      </w:r>
    </w:p>
  </w:endnote>
  <w:endnote w:type="continuationSeparator" w:id="0">
    <w:p w14:paraId="01EE35D9" w14:textId="77777777" w:rsidR="00A633E5" w:rsidRDefault="00A633E5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D811A" w14:textId="77777777" w:rsidR="00520CC7" w:rsidRDefault="00520CC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31A38" w14:textId="77777777" w:rsidR="00520CC7" w:rsidRDefault="00520CC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8E941" w14:textId="77777777" w:rsidR="00A633E5" w:rsidRPr="00520CC7" w:rsidRDefault="00A633E5" w:rsidP="00520C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148BE" w14:textId="77777777" w:rsidR="00A633E5" w:rsidRDefault="00A633E5" w:rsidP="004437A6">
      <w:r>
        <w:separator/>
      </w:r>
    </w:p>
  </w:footnote>
  <w:footnote w:type="continuationSeparator" w:id="0">
    <w:p w14:paraId="3E23D851" w14:textId="77777777" w:rsidR="00A633E5" w:rsidRDefault="00A633E5" w:rsidP="00443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D54E" w14:textId="77777777" w:rsidR="00520CC7" w:rsidRDefault="00520CC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2A0C" w14:textId="77777777" w:rsidR="00520CC7" w:rsidRDefault="00520CC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12E2B" w14:textId="77777777" w:rsidR="00520CC7" w:rsidRDefault="00520C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60"/>
    <w:rsid w:val="00000AD2"/>
    <w:rsid w:val="000027CC"/>
    <w:rsid w:val="00017DCA"/>
    <w:rsid w:val="00026E60"/>
    <w:rsid w:val="00043CDF"/>
    <w:rsid w:val="00055FEA"/>
    <w:rsid w:val="0006104D"/>
    <w:rsid w:val="000621AD"/>
    <w:rsid w:val="00065099"/>
    <w:rsid w:val="00077575"/>
    <w:rsid w:val="00081F0E"/>
    <w:rsid w:val="0008555E"/>
    <w:rsid w:val="000A38FE"/>
    <w:rsid w:val="000B5FDA"/>
    <w:rsid w:val="000C4CAA"/>
    <w:rsid w:val="000C7C0A"/>
    <w:rsid w:val="000E35E5"/>
    <w:rsid w:val="000F7BBA"/>
    <w:rsid w:val="001227FE"/>
    <w:rsid w:val="00132556"/>
    <w:rsid w:val="001338A7"/>
    <w:rsid w:val="001557F4"/>
    <w:rsid w:val="001622BD"/>
    <w:rsid w:val="001716FE"/>
    <w:rsid w:val="00176AC8"/>
    <w:rsid w:val="001861AC"/>
    <w:rsid w:val="0018777D"/>
    <w:rsid w:val="001A5BFE"/>
    <w:rsid w:val="001B51AC"/>
    <w:rsid w:val="001B6F25"/>
    <w:rsid w:val="001C1F08"/>
    <w:rsid w:val="001D2B81"/>
    <w:rsid w:val="001E12E1"/>
    <w:rsid w:val="001E2AC9"/>
    <w:rsid w:val="001F12E9"/>
    <w:rsid w:val="001F1FA3"/>
    <w:rsid w:val="001F574E"/>
    <w:rsid w:val="0020061A"/>
    <w:rsid w:val="0020543A"/>
    <w:rsid w:val="002170E7"/>
    <w:rsid w:val="00220873"/>
    <w:rsid w:val="0022586C"/>
    <w:rsid w:val="002264FE"/>
    <w:rsid w:val="00232F69"/>
    <w:rsid w:val="00233829"/>
    <w:rsid w:val="002427FB"/>
    <w:rsid w:val="00244E75"/>
    <w:rsid w:val="00250FD4"/>
    <w:rsid w:val="002522DC"/>
    <w:rsid w:val="00270B38"/>
    <w:rsid w:val="00271689"/>
    <w:rsid w:val="002924A0"/>
    <w:rsid w:val="00297250"/>
    <w:rsid w:val="002A2099"/>
    <w:rsid w:val="002A2C50"/>
    <w:rsid w:val="002A45BC"/>
    <w:rsid w:val="002B683C"/>
    <w:rsid w:val="002C15E0"/>
    <w:rsid w:val="002D6573"/>
    <w:rsid w:val="002E4757"/>
    <w:rsid w:val="00305DF5"/>
    <w:rsid w:val="00312F8F"/>
    <w:rsid w:val="00313E67"/>
    <w:rsid w:val="003319F1"/>
    <w:rsid w:val="00346F7B"/>
    <w:rsid w:val="0035272B"/>
    <w:rsid w:val="00380DFB"/>
    <w:rsid w:val="00385ADA"/>
    <w:rsid w:val="003A3864"/>
    <w:rsid w:val="003A5BE5"/>
    <w:rsid w:val="003A67C1"/>
    <w:rsid w:val="003B3DDD"/>
    <w:rsid w:val="003B6408"/>
    <w:rsid w:val="003C0CA4"/>
    <w:rsid w:val="003E014E"/>
    <w:rsid w:val="003E1F22"/>
    <w:rsid w:val="003F4B61"/>
    <w:rsid w:val="003F6C23"/>
    <w:rsid w:val="0042697D"/>
    <w:rsid w:val="00427CBD"/>
    <w:rsid w:val="00431E9B"/>
    <w:rsid w:val="0043619C"/>
    <w:rsid w:val="004437A6"/>
    <w:rsid w:val="00445BFA"/>
    <w:rsid w:val="00452E7C"/>
    <w:rsid w:val="0046194B"/>
    <w:rsid w:val="00491B37"/>
    <w:rsid w:val="004953E4"/>
    <w:rsid w:val="004A24F4"/>
    <w:rsid w:val="004E7DB3"/>
    <w:rsid w:val="00511DFF"/>
    <w:rsid w:val="005205DD"/>
    <w:rsid w:val="00520CC7"/>
    <w:rsid w:val="00531147"/>
    <w:rsid w:val="00531357"/>
    <w:rsid w:val="005458AE"/>
    <w:rsid w:val="00551011"/>
    <w:rsid w:val="00554563"/>
    <w:rsid w:val="00554981"/>
    <w:rsid w:val="005560EF"/>
    <w:rsid w:val="0059719E"/>
    <w:rsid w:val="005A6560"/>
    <w:rsid w:val="005B3EAB"/>
    <w:rsid w:val="005B3FE6"/>
    <w:rsid w:val="005E002E"/>
    <w:rsid w:val="005E3615"/>
    <w:rsid w:val="005E3639"/>
    <w:rsid w:val="005F37C4"/>
    <w:rsid w:val="006129D3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168D"/>
    <w:rsid w:val="006E1280"/>
    <w:rsid w:val="006F2E42"/>
    <w:rsid w:val="006F51BD"/>
    <w:rsid w:val="00715BF3"/>
    <w:rsid w:val="0072082A"/>
    <w:rsid w:val="0072637A"/>
    <w:rsid w:val="0072700A"/>
    <w:rsid w:val="0073309E"/>
    <w:rsid w:val="0075527A"/>
    <w:rsid w:val="00756633"/>
    <w:rsid w:val="007704AA"/>
    <w:rsid w:val="007741AB"/>
    <w:rsid w:val="007778FD"/>
    <w:rsid w:val="007836A9"/>
    <w:rsid w:val="0079232E"/>
    <w:rsid w:val="00793975"/>
    <w:rsid w:val="00793ED0"/>
    <w:rsid w:val="007C0CF7"/>
    <w:rsid w:val="007C4CEF"/>
    <w:rsid w:val="007D0270"/>
    <w:rsid w:val="007D3EC5"/>
    <w:rsid w:val="007E4398"/>
    <w:rsid w:val="007F1706"/>
    <w:rsid w:val="0080795C"/>
    <w:rsid w:val="00813AA0"/>
    <w:rsid w:val="00831C5E"/>
    <w:rsid w:val="00832D04"/>
    <w:rsid w:val="00836DD2"/>
    <w:rsid w:val="0085516F"/>
    <w:rsid w:val="0086285C"/>
    <w:rsid w:val="0086462B"/>
    <w:rsid w:val="00876B5B"/>
    <w:rsid w:val="008837D9"/>
    <w:rsid w:val="0088420B"/>
    <w:rsid w:val="00890F42"/>
    <w:rsid w:val="00892468"/>
    <w:rsid w:val="008D1FCF"/>
    <w:rsid w:val="008D5BC7"/>
    <w:rsid w:val="008E18BF"/>
    <w:rsid w:val="008E26D3"/>
    <w:rsid w:val="008F2FFE"/>
    <w:rsid w:val="00902D92"/>
    <w:rsid w:val="00910879"/>
    <w:rsid w:val="00911531"/>
    <w:rsid w:val="009116B8"/>
    <w:rsid w:val="00913449"/>
    <w:rsid w:val="009331FC"/>
    <w:rsid w:val="009409B0"/>
    <w:rsid w:val="00940B0E"/>
    <w:rsid w:val="00947DAC"/>
    <w:rsid w:val="00977FE4"/>
    <w:rsid w:val="00986AD6"/>
    <w:rsid w:val="00996B77"/>
    <w:rsid w:val="009A4C39"/>
    <w:rsid w:val="009C03A4"/>
    <w:rsid w:val="009C4218"/>
    <w:rsid w:val="009D0D86"/>
    <w:rsid w:val="009D30BF"/>
    <w:rsid w:val="009E4652"/>
    <w:rsid w:val="00A03F0E"/>
    <w:rsid w:val="00A04F72"/>
    <w:rsid w:val="00A14BF1"/>
    <w:rsid w:val="00A1563C"/>
    <w:rsid w:val="00A32A70"/>
    <w:rsid w:val="00A557A6"/>
    <w:rsid w:val="00A55EF7"/>
    <w:rsid w:val="00A633E5"/>
    <w:rsid w:val="00A659C8"/>
    <w:rsid w:val="00A779B1"/>
    <w:rsid w:val="00A806A4"/>
    <w:rsid w:val="00AA2E1C"/>
    <w:rsid w:val="00AA6427"/>
    <w:rsid w:val="00AB3C67"/>
    <w:rsid w:val="00AB648B"/>
    <w:rsid w:val="00AC02B3"/>
    <w:rsid w:val="00AD6074"/>
    <w:rsid w:val="00AD7D69"/>
    <w:rsid w:val="00AE14E0"/>
    <w:rsid w:val="00AE430B"/>
    <w:rsid w:val="00AF38D2"/>
    <w:rsid w:val="00B04B2F"/>
    <w:rsid w:val="00B2325C"/>
    <w:rsid w:val="00B36939"/>
    <w:rsid w:val="00B40CB9"/>
    <w:rsid w:val="00B52EEE"/>
    <w:rsid w:val="00B53F1B"/>
    <w:rsid w:val="00B54097"/>
    <w:rsid w:val="00B65B49"/>
    <w:rsid w:val="00B77750"/>
    <w:rsid w:val="00B77902"/>
    <w:rsid w:val="00B95B90"/>
    <w:rsid w:val="00BA4ED8"/>
    <w:rsid w:val="00BA58A9"/>
    <w:rsid w:val="00BA6768"/>
    <w:rsid w:val="00BB3FE4"/>
    <w:rsid w:val="00BC16F8"/>
    <w:rsid w:val="00BC6583"/>
    <w:rsid w:val="00BD3664"/>
    <w:rsid w:val="00BE0843"/>
    <w:rsid w:val="00BE3D3C"/>
    <w:rsid w:val="00BF0984"/>
    <w:rsid w:val="00BF2D36"/>
    <w:rsid w:val="00BF373C"/>
    <w:rsid w:val="00BF4D50"/>
    <w:rsid w:val="00C031A3"/>
    <w:rsid w:val="00C1534A"/>
    <w:rsid w:val="00C166A0"/>
    <w:rsid w:val="00C20F3E"/>
    <w:rsid w:val="00C26C79"/>
    <w:rsid w:val="00C4480E"/>
    <w:rsid w:val="00C53EFC"/>
    <w:rsid w:val="00C8400B"/>
    <w:rsid w:val="00C85BB7"/>
    <w:rsid w:val="00C91525"/>
    <w:rsid w:val="00CA35C8"/>
    <w:rsid w:val="00CA4A30"/>
    <w:rsid w:val="00CC38D2"/>
    <w:rsid w:val="00CD0CA6"/>
    <w:rsid w:val="00CD1799"/>
    <w:rsid w:val="00CE5284"/>
    <w:rsid w:val="00CF1DC1"/>
    <w:rsid w:val="00D15F66"/>
    <w:rsid w:val="00D16EAC"/>
    <w:rsid w:val="00D23A4B"/>
    <w:rsid w:val="00D2471F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6FF1"/>
    <w:rsid w:val="00DA12B1"/>
    <w:rsid w:val="00DA508C"/>
    <w:rsid w:val="00DB12C7"/>
    <w:rsid w:val="00DB2DBB"/>
    <w:rsid w:val="00DD35AD"/>
    <w:rsid w:val="00DE1552"/>
    <w:rsid w:val="00DE1A37"/>
    <w:rsid w:val="00E147A9"/>
    <w:rsid w:val="00E6255F"/>
    <w:rsid w:val="00E65BB1"/>
    <w:rsid w:val="00E72BCF"/>
    <w:rsid w:val="00E76410"/>
    <w:rsid w:val="00E82996"/>
    <w:rsid w:val="00E92FF2"/>
    <w:rsid w:val="00EA486D"/>
    <w:rsid w:val="00EA741A"/>
    <w:rsid w:val="00EB002E"/>
    <w:rsid w:val="00EE01F0"/>
    <w:rsid w:val="00EE5B9E"/>
    <w:rsid w:val="00F071C7"/>
    <w:rsid w:val="00F2047F"/>
    <w:rsid w:val="00F30473"/>
    <w:rsid w:val="00F37389"/>
    <w:rsid w:val="00F535D6"/>
    <w:rsid w:val="00F56A7D"/>
    <w:rsid w:val="00F629C0"/>
    <w:rsid w:val="00F64CD8"/>
    <w:rsid w:val="00F66DDC"/>
    <w:rsid w:val="00F76831"/>
    <w:rsid w:val="00F81DF1"/>
    <w:rsid w:val="00FB7424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BA5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F37C4"/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D829F5-AEC5-406F-ACF0-3EFFE95B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1:33:00Z</dcterms:created>
  <dcterms:modified xsi:type="dcterms:W3CDTF">2020-05-28T01:33:00Z</dcterms:modified>
</cp:coreProperties>
</file>